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E5D4" w14:textId="0A7921A5" w:rsidR="00FC4361" w:rsidRDefault="00FC4361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1584" behindDoc="1" locked="0" layoutInCell="1" allowOverlap="1" wp14:anchorId="42AE02C2" wp14:editId="0C3C5FD3">
            <wp:simplePos x="0" y="0"/>
            <wp:positionH relativeFrom="column">
              <wp:posOffset>-1905</wp:posOffset>
            </wp:positionH>
            <wp:positionV relativeFrom="page">
              <wp:posOffset>190500</wp:posOffset>
            </wp:positionV>
            <wp:extent cx="2038350" cy="542925"/>
            <wp:effectExtent l="0" t="0" r="0" b="9525"/>
            <wp:wrapSquare wrapText="bothSides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12DFE" w14:textId="144D520C" w:rsidR="001009A5" w:rsidRPr="00095909" w:rsidRDefault="001D74C2" w:rsidP="001D74C2">
      <w:pPr>
        <w:tabs>
          <w:tab w:val="left" w:pos="43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Cs w:val="24"/>
        </w:rPr>
        <w:tab/>
      </w:r>
      <w:r w:rsidR="001009A5" w:rsidRPr="00095909">
        <w:rPr>
          <w:rFonts w:asciiTheme="minorHAnsi" w:hAnsiTheme="minorHAnsi" w:cstheme="minorHAnsi"/>
          <w:b/>
          <w:szCs w:val="24"/>
        </w:rPr>
        <w:t>Application for Degree</w:t>
      </w:r>
    </w:p>
    <w:p w14:paraId="7C0E4138" w14:textId="75515153" w:rsidR="00A86DF6" w:rsidRPr="00095909" w:rsidRDefault="001D74C2" w:rsidP="001D74C2">
      <w:pPr>
        <w:tabs>
          <w:tab w:val="left" w:pos="4320"/>
        </w:tabs>
        <w:rPr>
          <w:b/>
        </w:rPr>
      </w:pPr>
      <w:r w:rsidRPr="00095909">
        <w:rPr>
          <w:rFonts w:asciiTheme="minorHAnsi" w:hAnsiTheme="minorHAnsi" w:cstheme="minorHAnsi"/>
          <w:b/>
          <w:szCs w:val="24"/>
        </w:rPr>
        <w:tab/>
      </w:r>
      <w:r w:rsidR="001009A5" w:rsidRPr="00095909">
        <w:rPr>
          <w:rFonts w:asciiTheme="minorHAnsi" w:hAnsiTheme="minorHAnsi" w:cstheme="minorHAnsi"/>
          <w:b/>
          <w:szCs w:val="24"/>
        </w:rPr>
        <w:t>B.M. — Music Education</w:t>
      </w:r>
    </w:p>
    <w:p w14:paraId="22F686B4" w14:textId="324BDC54" w:rsidR="00A86DF6" w:rsidRPr="00095909" w:rsidRDefault="00877FD4" w:rsidP="00877FD4">
      <w:pPr>
        <w:tabs>
          <w:tab w:val="left" w:pos="5040"/>
        </w:tabs>
        <w:ind w:left="720" w:firstLine="720"/>
        <w:rPr>
          <w:rFonts w:asciiTheme="minorHAnsi" w:hAnsiTheme="minorHAnsi" w:cstheme="minorHAnsi"/>
          <w:b/>
          <w:szCs w:val="24"/>
        </w:rPr>
      </w:pPr>
      <w:r w:rsidRPr="00095909">
        <w:rPr>
          <w:rFonts w:asciiTheme="minorHAnsi" w:hAnsiTheme="minorHAnsi" w:cstheme="minorHAnsi"/>
          <w:b/>
          <w:szCs w:val="24"/>
        </w:rPr>
        <w:tab/>
      </w:r>
      <w:r w:rsidR="001009A5" w:rsidRPr="00095909">
        <w:rPr>
          <w:rFonts w:asciiTheme="minorHAnsi" w:hAnsiTheme="minorHAnsi" w:cstheme="minorHAnsi"/>
          <w:b/>
          <w:szCs w:val="24"/>
        </w:rPr>
        <w:t>C</w:t>
      </w:r>
      <w:r w:rsidR="00A40083" w:rsidRPr="00095909">
        <w:rPr>
          <w:rFonts w:asciiTheme="minorHAnsi" w:hAnsiTheme="minorHAnsi" w:cstheme="minorHAnsi"/>
          <w:b/>
          <w:szCs w:val="24"/>
        </w:rPr>
        <w:t>horal</w:t>
      </w:r>
    </w:p>
    <w:p w14:paraId="12D88235" w14:textId="741860F6" w:rsidR="00E7288B" w:rsidRDefault="00877FD4" w:rsidP="00877FD4">
      <w:pPr>
        <w:pStyle w:val="NoSpacing"/>
        <w:tabs>
          <w:tab w:val="left" w:pos="4770"/>
        </w:tabs>
        <w:rPr>
          <w:rFonts w:asciiTheme="minorHAnsi" w:hAnsiTheme="minorHAnsi" w:cstheme="minorHAnsi"/>
          <w:sz w:val="20"/>
        </w:rPr>
      </w:pPr>
      <w:r w:rsidRPr="00095909">
        <w:rPr>
          <w:rFonts w:asciiTheme="minorHAnsi" w:hAnsiTheme="minorHAnsi" w:cstheme="minorHAnsi"/>
          <w:b/>
        </w:rPr>
        <w:tab/>
      </w:r>
      <w:r w:rsidR="00571993" w:rsidRPr="00095909">
        <w:rPr>
          <w:rFonts w:asciiTheme="minorHAnsi" w:hAnsiTheme="minorHAnsi" w:cstheme="minorHAnsi"/>
          <w:b/>
        </w:rPr>
        <w:t>1</w:t>
      </w:r>
      <w:r w:rsidR="00EF7F11" w:rsidRPr="00095909">
        <w:rPr>
          <w:rFonts w:asciiTheme="minorHAnsi" w:hAnsiTheme="minorHAnsi" w:cstheme="minorHAnsi"/>
          <w:b/>
        </w:rPr>
        <w:t>30</w:t>
      </w:r>
      <w:r w:rsidR="00571993" w:rsidRPr="00095909">
        <w:rPr>
          <w:rFonts w:asciiTheme="minorHAnsi" w:hAnsiTheme="minorHAnsi" w:cstheme="minorHAnsi"/>
          <w:b/>
        </w:rPr>
        <w:t xml:space="preserve"> </w:t>
      </w:r>
      <w:r w:rsidR="00FD6014" w:rsidRPr="00095909">
        <w:rPr>
          <w:rFonts w:asciiTheme="minorHAnsi" w:hAnsiTheme="minorHAnsi" w:cstheme="minorHAnsi"/>
          <w:b/>
        </w:rPr>
        <w:t>Total</w:t>
      </w:r>
      <w:r w:rsidR="00571993" w:rsidRPr="00095909">
        <w:rPr>
          <w:rFonts w:asciiTheme="minorHAnsi" w:hAnsiTheme="minorHAnsi" w:cstheme="minorHAnsi"/>
          <w:b/>
        </w:rPr>
        <w:t xml:space="preserve"> Ho</w:t>
      </w:r>
      <w:r w:rsidR="001D74C2" w:rsidRPr="00095909">
        <w:rPr>
          <w:rFonts w:asciiTheme="minorHAnsi" w:hAnsiTheme="minorHAnsi" w:cstheme="minorHAnsi"/>
          <w:b/>
        </w:rPr>
        <w:t>urs</w:t>
      </w:r>
    </w:p>
    <w:p w14:paraId="40A558AA" w14:textId="77777777" w:rsidR="00744F5F" w:rsidRDefault="00744F5F" w:rsidP="008C63E8">
      <w:pPr>
        <w:rPr>
          <w:rFonts w:asciiTheme="minorHAnsi" w:hAnsiTheme="minorHAnsi" w:cstheme="minorHAnsi"/>
          <w:sz w:val="20"/>
        </w:rPr>
      </w:pPr>
    </w:p>
    <w:p w14:paraId="21F8979B" w14:textId="77777777" w:rsidR="00744F5F" w:rsidRDefault="00744F5F" w:rsidP="008C63E8">
      <w:pPr>
        <w:rPr>
          <w:rFonts w:asciiTheme="minorHAnsi" w:hAnsiTheme="minorHAnsi" w:cstheme="minorHAnsi"/>
          <w:sz w:val="20"/>
        </w:rPr>
      </w:pPr>
    </w:p>
    <w:p w14:paraId="51E8F054" w14:textId="72AA4830" w:rsidR="00744F5F" w:rsidRDefault="00744F5F" w:rsidP="008C63E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to be printed on diploma:</w:t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  <w:t>Campus: Hattiesburg</w:t>
      </w:r>
    </w:p>
    <w:p w14:paraId="1426480F" w14:textId="09A045DD" w:rsidR="00744F5F" w:rsidRDefault="00DA572D" w:rsidP="008C63E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Race:</w:t>
      </w:r>
    </w:p>
    <w:p w14:paraId="366B58EB" w14:textId="23AAAF61" w:rsidR="00744F5F" w:rsidRDefault="00744F5F" w:rsidP="008C63E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</w:t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  <w:t>Gender:</w:t>
      </w:r>
    </w:p>
    <w:p w14:paraId="0704C326" w14:textId="64A4DC77" w:rsidR="00E7288B" w:rsidRPr="00E7288B" w:rsidRDefault="00E7288B" w:rsidP="008C63E8">
      <w:pPr>
        <w:rPr>
          <w:rFonts w:asciiTheme="minorHAnsi" w:hAnsiTheme="minorHAnsi" w:cstheme="minorHAnsi"/>
          <w:sz w:val="20"/>
        </w:rPr>
      </w:pPr>
      <w:r w:rsidRPr="00E7288B">
        <w:rPr>
          <w:rFonts w:asciiTheme="minorHAnsi" w:hAnsiTheme="minorHAnsi" w:cstheme="minorHAnsi"/>
          <w:sz w:val="20"/>
        </w:rPr>
        <w:t>Student ID:</w:t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  <w:t>Expected graduation date:</w:t>
      </w:r>
    </w:p>
    <w:p w14:paraId="497F8CB7" w14:textId="6616D029" w:rsidR="00E7288B" w:rsidRPr="00E7288B" w:rsidRDefault="00E7288B" w:rsidP="008C63E8">
      <w:pPr>
        <w:rPr>
          <w:rFonts w:asciiTheme="minorHAnsi" w:hAnsiTheme="minorHAnsi" w:cstheme="minorHAnsi"/>
          <w:sz w:val="20"/>
        </w:rPr>
      </w:pPr>
      <w:r w:rsidRPr="00E7288B">
        <w:rPr>
          <w:rFonts w:asciiTheme="minorHAnsi" w:hAnsiTheme="minorHAnsi" w:cstheme="minorHAnsi"/>
          <w:sz w:val="20"/>
        </w:rPr>
        <w:t>Catalog Year:</w:t>
      </w:r>
      <w:r w:rsidR="00E252D3" w:rsidRPr="00E252D3">
        <w:rPr>
          <w:rFonts w:asciiTheme="minorHAnsi" w:hAnsiTheme="minorHAnsi" w:cstheme="minorHAnsi"/>
          <w:sz w:val="20"/>
        </w:rPr>
        <w:t xml:space="preserve"> </w:t>
      </w:r>
      <w:r w:rsidR="00E252D3">
        <w:rPr>
          <w:rFonts w:asciiTheme="minorHAnsi" w:hAnsiTheme="minorHAnsi" w:cstheme="minorHAnsi"/>
          <w:sz w:val="20"/>
        </w:rPr>
        <w:t>2020-21</w:t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</w:r>
      <w:r w:rsidR="00DA572D">
        <w:rPr>
          <w:rFonts w:asciiTheme="minorHAnsi" w:hAnsiTheme="minorHAnsi" w:cstheme="minorHAnsi"/>
          <w:sz w:val="20"/>
        </w:rPr>
        <w:tab/>
        <w:t>Teacher Certification:  YES</w:t>
      </w:r>
    </w:p>
    <w:p w14:paraId="4A55DC3C" w14:textId="77777777" w:rsidR="00FD6014" w:rsidRPr="00FD6014" w:rsidRDefault="00FD6014" w:rsidP="00FD6014">
      <w:pPr>
        <w:sectPr w:rsidR="00FD6014" w:rsidRPr="00FD6014" w:rsidSect="00FC4361">
          <w:type w:val="continuous"/>
          <w:pgSz w:w="12240" w:h="15840"/>
          <w:pgMar w:top="288" w:right="432" w:bottom="432" w:left="288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9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90"/>
        <w:gridCol w:w="360"/>
        <w:gridCol w:w="450"/>
      </w:tblGrid>
      <w:tr w:rsidR="00E252D3" w:rsidRPr="00807F4D" w14:paraId="1BD57C5F" w14:textId="77777777" w:rsidTr="00E252D3">
        <w:trPr>
          <w:cantSplit/>
          <w:trHeight w:val="357"/>
        </w:trPr>
        <w:tc>
          <w:tcPr>
            <w:tcW w:w="36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D2DA9BD" w14:textId="77777777" w:rsidR="00E252D3" w:rsidRPr="0026350D" w:rsidRDefault="00E252D3" w:rsidP="00E252D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252D3" w:rsidRPr="00807F4D" w14:paraId="71DEA534" w14:textId="77777777" w:rsidTr="00E252D3">
        <w:trPr>
          <w:cantSplit/>
          <w:trHeight w:val="320"/>
        </w:trPr>
        <w:tc>
          <w:tcPr>
            <w:tcW w:w="3600" w:type="dxa"/>
            <w:gridSpan w:val="4"/>
            <w:shd w:val="clear" w:color="auto" w:fill="D9D9D9" w:themeFill="background1" w:themeFillShade="D9"/>
          </w:tcPr>
          <w:p w14:paraId="681111A4" w14:textId="77777777" w:rsidR="00E252D3" w:rsidRPr="00807F4D" w:rsidRDefault="00E252D3" w:rsidP="00E252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USIC </w:t>
            </w:r>
            <w:r w:rsidRPr="00E252D3">
              <w:rPr>
                <w:rFonts w:asciiTheme="minorHAnsi" w:hAnsiTheme="minorHAnsi" w:cstheme="minorHAnsi"/>
                <w:b/>
                <w:sz w:val="20"/>
              </w:rPr>
              <w:t>CORE 38 Hours</w:t>
            </w:r>
          </w:p>
        </w:tc>
      </w:tr>
      <w:tr w:rsidR="00E252D3" w:rsidRPr="00807F4D" w14:paraId="21AFC100" w14:textId="77777777" w:rsidTr="00E252D3">
        <w:trPr>
          <w:cantSplit/>
          <w:trHeight w:val="320"/>
        </w:trPr>
        <w:tc>
          <w:tcPr>
            <w:tcW w:w="1800" w:type="dxa"/>
          </w:tcPr>
          <w:p w14:paraId="0574B9E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 Theory I</w:t>
            </w:r>
          </w:p>
        </w:tc>
        <w:tc>
          <w:tcPr>
            <w:tcW w:w="990" w:type="dxa"/>
          </w:tcPr>
          <w:p w14:paraId="6A0D5A4A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360" w:type="dxa"/>
          </w:tcPr>
          <w:p w14:paraId="1D4DB4A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491765F8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2434E1FD" w14:textId="77777777" w:rsidTr="00E252D3">
        <w:trPr>
          <w:cantSplit/>
          <w:trHeight w:val="158"/>
        </w:trPr>
        <w:tc>
          <w:tcPr>
            <w:tcW w:w="1800" w:type="dxa"/>
          </w:tcPr>
          <w:p w14:paraId="6E8BD1A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</w:tc>
        <w:tc>
          <w:tcPr>
            <w:tcW w:w="990" w:type="dxa"/>
          </w:tcPr>
          <w:p w14:paraId="04F7A7E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360" w:type="dxa"/>
          </w:tcPr>
          <w:p w14:paraId="2BF1ED11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B2060F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01668912" w14:textId="77777777" w:rsidTr="00E252D3">
        <w:trPr>
          <w:cantSplit/>
          <w:trHeight w:val="257"/>
        </w:trPr>
        <w:tc>
          <w:tcPr>
            <w:tcW w:w="1800" w:type="dxa"/>
          </w:tcPr>
          <w:p w14:paraId="1BCE5CF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 Theory II</w:t>
            </w:r>
          </w:p>
        </w:tc>
        <w:tc>
          <w:tcPr>
            <w:tcW w:w="990" w:type="dxa"/>
          </w:tcPr>
          <w:p w14:paraId="56D0153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2</w:t>
            </w:r>
          </w:p>
        </w:tc>
        <w:tc>
          <w:tcPr>
            <w:tcW w:w="360" w:type="dxa"/>
          </w:tcPr>
          <w:p w14:paraId="07CBABE4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2B8DFE6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2A52B074" w14:textId="77777777" w:rsidTr="00E252D3">
        <w:trPr>
          <w:cantSplit/>
          <w:trHeight w:val="205"/>
        </w:trPr>
        <w:tc>
          <w:tcPr>
            <w:tcW w:w="1800" w:type="dxa"/>
          </w:tcPr>
          <w:p w14:paraId="55A5397A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</w:t>
            </w:r>
          </w:p>
        </w:tc>
        <w:tc>
          <w:tcPr>
            <w:tcW w:w="990" w:type="dxa"/>
          </w:tcPr>
          <w:p w14:paraId="3E9AD12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5</w:t>
            </w:r>
          </w:p>
        </w:tc>
        <w:tc>
          <w:tcPr>
            <w:tcW w:w="360" w:type="dxa"/>
          </w:tcPr>
          <w:p w14:paraId="5457276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E8E760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68E369D" w14:textId="77777777" w:rsidTr="00E252D3">
        <w:trPr>
          <w:cantSplit/>
          <w:trHeight w:val="205"/>
        </w:trPr>
        <w:tc>
          <w:tcPr>
            <w:tcW w:w="1800" w:type="dxa"/>
          </w:tcPr>
          <w:p w14:paraId="414817A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</w:tc>
        <w:tc>
          <w:tcPr>
            <w:tcW w:w="990" w:type="dxa"/>
          </w:tcPr>
          <w:p w14:paraId="05C110E8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360" w:type="dxa"/>
          </w:tcPr>
          <w:p w14:paraId="5AB24B94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50A488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3920B19A" w14:textId="77777777" w:rsidTr="00E252D3">
        <w:trPr>
          <w:cantSplit/>
          <w:trHeight w:val="205"/>
        </w:trPr>
        <w:tc>
          <w:tcPr>
            <w:tcW w:w="1800" w:type="dxa"/>
          </w:tcPr>
          <w:p w14:paraId="48D22CB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</w:t>
            </w:r>
          </w:p>
        </w:tc>
        <w:tc>
          <w:tcPr>
            <w:tcW w:w="990" w:type="dxa"/>
          </w:tcPr>
          <w:p w14:paraId="420AD9F9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360" w:type="dxa"/>
          </w:tcPr>
          <w:p w14:paraId="35590FB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34BC5BF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396E80CD" w14:textId="77777777" w:rsidTr="00E252D3">
        <w:trPr>
          <w:cantSplit/>
          <w:trHeight w:val="205"/>
        </w:trPr>
        <w:tc>
          <w:tcPr>
            <w:tcW w:w="1800" w:type="dxa"/>
          </w:tcPr>
          <w:p w14:paraId="364A347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I</w:t>
            </w:r>
          </w:p>
        </w:tc>
        <w:tc>
          <w:tcPr>
            <w:tcW w:w="990" w:type="dxa"/>
          </w:tcPr>
          <w:p w14:paraId="57CC8D8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360" w:type="dxa"/>
          </w:tcPr>
          <w:p w14:paraId="5D5F5AE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2E2E187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5D8848E2" w14:textId="77777777" w:rsidTr="00E252D3">
        <w:trPr>
          <w:cantSplit/>
          <w:trHeight w:val="205"/>
        </w:trPr>
        <w:tc>
          <w:tcPr>
            <w:tcW w:w="1800" w:type="dxa"/>
          </w:tcPr>
          <w:p w14:paraId="5F5008F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</w:tc>
        <w:tc>
          <w:tcPr>
            <w:tcW w:w="990" w:type="dxa"/>
          </w:tcPr>
          <w:p w14:paraId="1C7408E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14:paraId="2A86495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7CB8EDD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23759D0D" w14:textId="77777777" w:rsidTr="00E252D3">
        <w:trPr>
          <w:cantSplit/>
          <w:trHeight w:val="320"/>
        </w:trPr>
        <w:tc>
          <w:tcPr>
            <w:tcW w:w="1800" w:type="dxa"/>
            <w:vAlign w:val="center"/>
          </w:tcPr>
          <w:p w14:paraId="5060FDE9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990" w:type="dxa"/>
            <w:vAlign w:val="center"/>
          </w:tcPr>
          <w:p w14:paraId="33F9BE7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360" w:type="dxa"/>
            <w:vAlign w:val="center"/>
          </w:tcPr>
          <w:p w14:paraId="0F0DC25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  <w:vAlign w:val="center"/>
          </w:tcPr>
          <w:p w14:paraId="1DE6346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25368D47" w14:textId="77777777" w:rsidTr="00E252D3">
        <w:trPr>
          <w:cantSplit/>
          <w:trHeight w:val="205"/>
        </w:trPr>
        <w:tc>
          <w:tcPr>
            <w:tcW w:w="1800" w:type="dxa"/>
          </w:tcPr>
          <w:p w14:paraId="7216CDB1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</w:tc>
        <w:tc>
          <w:tcPr>
            <w:tcW w:w="990" w:type="dxa"/>
          </w:tcPr>
          <w:p w14:paraId="6FDDF490" w14:textId="72255E45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360" w:type="dxa"/>
          </w:tcPr>
          <w:p w14:paraId="30FC1C7E" w14:textId="715023DD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52DDE211" w14:textId="008F7DE2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6C3FAB25" w14:textId="77777777" w:rsidTr="00E252D3">
        <w:trPr>
          <w:cantSplit/>
          <w:trHeight w:val="320"/>
        </w:trPr>
        <w:tc>
          <w:tcPr>
            <w:tcW w:w="1800" w:type="dxa"/>
          </w:tcPr>
          <w:p w14:paraId="38D6B43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990" w:type="dxa"/>
          </w:tcPr>
          <w:p w14:paraId="1FCD3AAA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360" w:type="dxa"/>
          </w:tcPr>
          <w:p w14:paraId="1F504F9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6709564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5AFAC2F8" w14:textId="77777777" w:rsidTr="00E252D3">
        <w:trPr>
          <w:cantSplit/>
          <w:trHeight w:val="266"/>
        </w:trPr>
        <w:tc>
          <w:tcPr>
            <w:tcW w:w="1800" w:type="dxa"/>
          </w:tcPr>
          <w:p w14:paraId="6195A3F9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</w:t>
            </w:r>
          </w:p>
        </w:tc>
        <w:tc>
          <w:tcPr>
            <w:tcW w:w="990" w:type="dxa"/>
          </w:tcPr>
          <w:p w14:paraId="44C07946" w14:textId="0E04FFE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26F948E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46E6A8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8AB5486" w14:textId="77777777" w:rsidTr="00E252D3">
        <w:trPr>
          <w:cantSplit/>
          <w:trHeight w:val="205"/>
        </w:trPr>
        <w:tc>
          <w:tcPr>
            <w:tcW w:w="1800" w:type="dxa"/>
            <w:vMerge w:val="restart"/>
          </w:tcPr>
          <w:p w14:paraId="611687D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38657A6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E</w:t>
            </w:r>
          </w:p>
        </w:tc>
        <w:tc>
          <w:tcPr>
            <w:tcW w:w="360" w:type="dxa"/>
          </w:tcPr>
          <w:p w14:paraId="28167A18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156C40A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DA2685A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5FD68EE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4535A48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35F518F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6CAD03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BE07CDD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5A8A428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0526017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1E1216D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702A77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636299A8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6E23204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549AE0B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54ACD0D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4D4663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334B3DC7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58ADB30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1AB9C3B9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6396622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B414D9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1892A778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688DC88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225360C1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73B380E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866533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DA3667B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4D2F553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2BE45E9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730EAC1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4EDB0C6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1FE8A3F6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009F72A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7FFD1400" w14:textId="1C7DE4A0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2AF546D4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EAAF794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4BBB0DC4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3AE6DAE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45679A4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3296FDB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58F765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1BD3155E" w14:textId="77777777" w:rsidTr="00E252D3">
        <w:trPr>
          <w:cantSplit/>
          <w:trHeight w:val="205"/>
        </w:trPr>
        <w:tc>
          <w:tcPr>
            <w:tcW w:w="1800" w:type="dxa"/>
            <w:vMerge/>
          </w:tcPr>
          <w:p w14:paraId="620BFA3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008AB39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6417CC9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010B3E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69581D74" w14:textId="77777777" w:rsidTr="00E252D3">
        <w:trPr>
          <w:cantSplit/>
          <w:trHeight w:val="245"/>
        </w:trPr>
        <w:tc>
          <w:tcPr>
            <w:tcW w:w="1800" w:type="dxa"/>
            <w:vMerge/>
          </w:tcPr>
          <w:p w14:paraId="0BE7663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4748C310" w14:textId="4C82DF89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4D702569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2581CDC" w14:textId="6A862BBD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41A7FF" w14:textId="2AD41547" w:rsidR="005E3066" w:rsidRDefault="005E3066" w:rsidP="00091A97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right" w:tblpY="5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360"/>
        <w:gridCol w:w="450"/>
      </w:tblGrid>
      <w:tr w:rsidR="00F4417B" w:rsidRPr="00807F4D" w14:paraId="507D0EAD" w14:textId="77777777" w:rsidTr="00F4417B">
        <w:trPr>
          <w:cantSplit/>
          <w:trHeight w:val="68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14:paraId="03CFA86D" w14:textId="77777777" w:rsidR="00F4417B" w:rsidRPr="0026350D" w:rsidRDefault="00F4417B" w:rsidP="00F4417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417B" w:rsidRPr="00807F4D" w14:paraId="3101BF4B" w14:textId="77777777" w:rsidTr="00F4417B">
        <w:trPr>
          <w:cantSplit/>
          <w:trHeight w:val="263"/>
        </w:trPr>
        <w:tc>
          <w:tcPr>
            <w:tcW w:w="3420" w:type="dxa"/>
            <w:gridSpan w:val="4"/>
            <w:shd w:val="clear" w:color="auto" w:fill="D9D9D9" w:themeFill="background1" w:themeFillShade="D9"/>
          </w:tcPr>
          <w:p w14:paraId="68A8DBB6" w14:textId="0EACB23A" w:rsidR="00F4417B" w:rsidRPr="00807F4D" w:rsidRDefault="00F4417B" w:rsidP="00F441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USIC </w:t>
            </w:r>
            <w:r w:rsidRPr="00E252D3">
              <w:rPr>
                <w:rFonts w:asciiTheme="minorHAnsi" w:hAnsiTheme="minorHAnsi" w:cstheme="minorHAnsi"/>
                <w:b/>
                <w:sz w:val="20"/>
              </w:rPr>
              <w:t>MAJOR 2</w:t>
            </w:r>
            <w:r w:rsidR="002F6F84" w:rsidRPr="00E252D3">
              <w:rPr>
                <w:rFonts w:asciiTheme="minorHAnsi" w:hAnsiTheme="minorHAnsi" w:cstheme="minorHAnsi"/>
                <w:b/>
                <w:sz w:val="20"/>
              </w:rPr>
              <w:t>9</w:t>
            </w:r>
            <w:r w:rsidRPr="00E252D3">
              <w:rPr>
                <w:rFonts w:asciiTheme="minorHAnsi" w:hAnsiTheme="minorHAnsi" w:cstheme="minorHAnsi"/>
                <w:b/>
                <w:sz w:val="20"/>
              </w:rPr>
              <w:t xml:space="preserve"> Hours</w:t>
            </w:r>
          </w:p>
        </w:tc>
      </w:tr>
      <w:tr w:rsidR="00F4417B" w:rsidRPr="00807F4D" w14:paraId="06EA63BE" w14:textId="77777777" w:rsidTr="00F4417B">
        <w:trPr>
          <w:cantSplit/>
          <w:trHeight w:val="263"/>
        </w:trPr>
        <w:tc>
          <w:tcPr>
            <w:tcW w:w="1530" w:type="dxa"/>
            <w:vMerge w:val="restart"/>
          </w:tcPr>
          <w:p w14:paraId="2B14627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14:paraId="4812F86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  <w:p w14:paraId="1AD05A9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46301E2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3F01D36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418CFD8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98BCB89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6901346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6E4559F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759867A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2CDBAF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3967080D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630C2D3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652EBC9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4D06D0F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98C60B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E5910B7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40AC9DB5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392B116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4448794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B61B49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2F961FD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19E327D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3A7CBB3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5E2667A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2640AA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7B40036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4430FF0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26B4916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783AD86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48E072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965E76C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2F78EA3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4CBD13B8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0CAA635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FB1F73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749E76E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056C108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1DC39D6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747B653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CE7E50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D144E9B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59402F0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0E5988C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1BE1BEB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E5F678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4156B44E" w14:textId="77777777" w:rsidTr="00F4417B">
        <w:trPr>
          <w:cantSplit/>
          <w:trHeight w:val="263"/>
        </w:trPr>
        <w:tc>
          <w:tcPr>
            <w:tcW w:w="1530" w:type="dxa"/>
            <w:vMerge w:val="restart"/>
          </w:tcPr>
          <w:p w14:paraId="3F188DF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</w:p>
        </w:tc>
        <w:tc>
          <w:tcPr>
            <w:tcW w:w="1080" w:type="dxa"/>
          </w:tcPr>
          <w:p w14:paraId="2C0B07B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14:paraId="3E348A5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0AB292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393594D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364FE6D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32575E2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P </w:t>
            </w:r>
            <w:r w:rsidRPr="00807F4D">
              <w:rPr>
                <w:rFonts w:asciiTheme="minorHAnsi" w:hAnsiTheme="minorHAnsi" w:cstheme="minorHAnsi"/>
                <w:sz w:val="20"/>
              </w:rPr>
              <w:t>121</w:t>
            </w:r>
          </w:p>
        </w:tc>
        <w:tc>
          <w:tcPr>
            <w:tcW w:w="360" w:type="dxa"/>
          </w:tcPr>
          <w:p w14:paraId="5CC40A2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7C59FE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0A06920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66D59B4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2BB3483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14:paraId="17E53F45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0B8E7C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76DC5F00" w14:textId="77777777" w:rsidTr="00F4417B">
        <w:trPr>
          <w:cantSplit/>
          <w:trHeight w:val="169"/>
        </w:trPr>
        <w:tc>
          <w:tcPr>
            <w:tcW w:w="1530" w:type="dxa"/>
            <w:vMerge/>
          </w:tcPr>
          <w:p w14:paraId="04EDD46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14:paraId="32FB57B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21</w:t>
            </w:r>
          </w:p>
        </w:tc>
        <w:tc>
          <w:tcPr>
            <w:tcW w:w="360" w:type="dxa"/>
          </w:tcPr>
          <w:p w14:paraId="6F6062C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FB9D2E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9ABC0F6" w14:textId="77777777" w:rsidTr="00F4417B">
        <w:trPr>
          <w:cantSplit/>
          <w:trHeight w:val="263"/>
        </w:trPr>
        <w:tc>
          <w:tcPr>
            <w:tcW w:w="1530" w:type="dxa"/>
          </w:tcPr>
          <w:p w14:paraId="7F356B9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oral Conducting</w:t>
            </w:r>
          </w:p>
        </w:tc>
        <w:tc>
          <w:tcPr>
            <w:tcW w:w="1080" w:type="dxa"/>
          </w:tcPr>
          <w:p w14:paraId="3F6DBC4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MCC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</w:p>
        </w:tc>
        <w:tc>
          <w:tcPr>
            <w:tcW w:w="360" w:type="dxa"/>
          </w:tcPr>
          <w:p w14:paraId="6FDDA93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25B19B9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BC9DE0C" w14:textId="77777777" w:rsidTr="00F4417B">
        <w:trPr>
          <w:cantSplit/>
          <w:trHeight w:val="263"/>
        </w:trPr>
        <w:tc>
          <w:tcPr>
            <w:tcW w:w="1530" w:type="dxa"/>
          </w:tcPr>
          <w:p w14:paraId="3D16589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ch Elective</w:t>
            </w:r>
          </w:p>
        </w:tc>
        <w:tc>
          <w:tcPr>
            <w:tcW w:w="1080" w:type="dxa"/>
          </w:tcPr>
          <w:p w14:paraId="1D5052D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TT ____</w:t>
            </w:r>
          </w:p>
        </w:tc>
        <w:tc>
          <w:tcPr>
            <w:tcW w:w="360" w:type="dxa"/>
          </w:tcPr>
          <w:p w14:paraId="2D861935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0C81D4B5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607A363" w14:textId="77777777" w:rsidTr="00F4417B">
        <w:trPr>
          <w:cantSplit/>
          <w:trHeight w:val="263"/>
        </w:trPr>
        <w:tc>
          <w:tcPr>
            <w:tcW w:w="1530" w:type="dxa"/>
          </w:tcPr>
          <w:p w14:paraId="3A58585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cal Pedagogy</w:t>
            </w:r>
          </w:p>
        </w:tc>
        <w:tc>
          <w:tcPr>
            <w:tcW w:w="1080" w:type="dxa"/>
          </w:tcPr>
          <w:p w14:paraId="6A41BD5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V 411</w:t>
            </w:r>
          </w:p>
        </w:tc>
        <w:tc>
          <w:tcPr>
            <w:tcW w:w="360" w:type="dxa"/>
          </w:tcPr>
          <w:p w14:paraId="7708EA1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2C08BB5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71C55F4C" w14:textId="77777777" w:rsidTr="00F4417B">
        <w:trPr>
          <w:cantSplit/>
          <w:trHeight w:val="263"/>
        </w:trPr>
        <w:tc>
          <w:tcPr>
            <w:tcW w:w="1530" w:type="dxa"/>
          </w:tcPr>
          <w:p w14:paraId="4E14024D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r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ch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Voice</w:t>
            </w:r>
          </w:p>
        </w:tc>
        <w:tc>
          <w:tcPr>
            <w:tcW w:w="1080" w:type="dxa"/>
          </w:tcPr>
          <w:p w14:paraId="70A92F0B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2</w:t>
            </w:r>
          </w:p>
        </w:tc>
        <w:tc>
          <w:tcPr>
            <w:tcW w:w="360" w:type="dxa"/>
          </w:tcPr>
          <w:p w14:paraId="257EA87E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712A80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DA0C9F0" w14:textId="77777777" w:rsidTr="00F4417B">
        <w:trPr>
          <w:cantSplit/>
          <w:trHeight w:val="263"/>
        </w:trPr>
        <w:tc>
          <w:tcPr>
            <w:tcW w:w="1530" w:type="dxa"/>
          </w:tcPr>
          <w:p w14:paraId="3BE5D46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Elem</w:t>
            </w:r>
          </w:p>
        </w:tc>
        <w:tc>
          <w:tcPr>
            <w:tcW w:w="1080" w:type="dxa"/>
          </w:tcPr>
          <w:p w14:paraId="7B116B1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3</w:t>
            </w:r>
          </w:p>
        </w:tc>
        <w:tc>
          <w:tcPr>
            <w:tcW w:w="360" w:type="dxa"/>
          </w:tcPr>
          <w:p w14:paraId="664774F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5E5E95A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BCE4149" w14:textId="77777777" w:rsidTr="00F4417B">
        <w:trPr>
          <w:cantSplit/>
          <w:trHeight w:val="281"/>
        </w:trPr>
        <w:tc>
          <w:tcPr>
            <w:tcW w:w="1530" w:type="dxa"/>
          </w:tcPr>
          <w:p w14:paraId="4C6FEFF4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Sec</w:t>
            </w:r>
          </w:p>
        </w:tc>
        <w:tc>
          <w:tcPr>
            <w:tcW w:w="1080" w:type="dxa"/>
          </w:tcPr>
          <w:p w14:paraId="7D552F8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4</w:t>
            </w:r>
          </w:p>
        </w:tc>
        <w:tc>
          <w:tcPr>
            <w:tcW w:w="360" w:type="dxa"/>
          </w:tcPr>
          <w:p w14:paraId="480DC169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52C1B1C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41169096" w14:textId="77777777" w:rsidTr="00F4417B">
        <w:trPr>
          <w:cantSplit/>
          <w:trHeight w:val="281"/>
        </w:trPr>
        <w:tc>
          <w:tcPr>
            <w:tcW w:w="1530" w:type="dxa"/>
          </w:tcPr>
          <w:p w14:paraId="62AB827B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Middle</w:t>
            </w:r>
          </w:p>
        </w:tc>
        <w:tc>
          <w:tcPr>
            <w:tcW w:w="1080" w:type="dxa"/>
          </w:tcPr>
          <w:p w14:paraId="68B9975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5</w:t>
            </w:r>
          </w:p>
        </w:tc>
        <w:tc>
          <w:tcPr>
            <w:tcW w:w="360" w:type="dxa"/>
          </w:tcPr>
          <w:p w14:paraId="32F03C66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4549F3B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081D" w:rsidRPr="00807F4D" w14:paraId="54F03245" w14:textId="77777777" w:rsidTr="00E252D3">
        <w:trPr>
          <w:cantSplit/>
          <w:trHeight w:val="281"/>
        </w:trPr>
        <w:tc>
          <w:tcPr>
            <w:tcW w:w="1530" w:type="dxa"/>
            <w:shd w:val="clear" w:color="auto" w:fill="auto"/>
          </w:tcPr>
          <w:p w14:paraId="1992F527" w14:textId="72E2DAB7" w:rsidR="003C081D" w:rsidRPr="00E252D3" w:rsidRDefault="003C081D" w:rsidP="00F4417B">
            <w:pPr>
              <w:rPr>
                <w:rFonts w:asciiTheme="minorHAnsi" w:hAnsiTheme="minorHAnsi" w:cstheme="minorHAnsi"/>
                <w:sz w:val="20"/>
              </w:rPr>
            </w:pPr>
            <w:r w:rsidRPr="00E252D3">
              <w:rPr>
                <w:rFonts w:asciiTheme="minorHAnsi" w:hAnsiTheme="minorHAnsi" w:cstheme="minorHAnsi"/>
                <w:sz w:val="20"/>
              </w:rPr>
              <w:t xml:space="preserve">Music History </w:t>
            </w:r>
            <w:r w:rsidR="00EF36B8" w:rsidRPr="00E252D3">
              <w:rPr>
                <w:rFonts w:asciiTheme="minorHAnsi" w:hAnsiTheme="minorHAnsi" w:cstheme="minorHAnsi"/>
                <w:sz w:val="20"/>
              </w:rPr>
              <w:t>Elective</w:t>
            </w:r>
          </w:p>
        </w:tc>
        <w:tc>
          <w:tcPr>
            <w:tcW w:w="1080" w:type="dxa"/>
            <w:shd w:val="clear" w:color="auto" w:fill="auto"/>
          </w:tcPr>
          <w:p w14:paraId="35D39E2E" w14:textId="1F60889E" w:rsidR="003C081D" w:rsidRPr="00E252D3" w:rsidRDefault="00EF36B8" w:rsidP="00F4417B">
            <w:pPr>
              <w:rPr>
                <w:rFonts w:asciiTheme="minorHAnsi" w:hAnsiTheme="minorHAnsi" w:cstheme="minorHAnsi"/>
                <w:sz w:val="20"/>
              </w:rPr>
            </w:pPr>
            <w:r w:rsidRPr="00E252D3">
              <w:rPr>
                <w:rFonts w:asciiTheme="minorHAnsi" w:hAnsiTheme="minorHAnsi" w:cstheme="minorHAnsi"/>
                <w:sz w:val="20"/>
              </w:rPr>
              <w:t>MHL</w:t>
            </w:r>
          </w:p>
        </w:tc>
        <w:tc>
          <w:tcPr>
            <w:tcW w:w="360" w:type="dxa"/>
            <w:shd w:val="clear" w:color="auto" w:fill="auto"/>
          </w:tcPr>
          <w:p w14:paraId="1268095B" w14:textId="5565CCC5" w:rsidR="003C081D" w:rsidRPr="00E252D3" w:rsidRDefault="00EF36B8" w:rsidP="00F4417B">
            <w:pPr>
              <w:rPr>
                <w:rFonts w:asciiTheme="minorHAnsi" w:hAnsiTheme="minorHAnsi" w:cstheme="minorHAnsi"/>
                <w:sz w:val="20"/>
              </w:rPr>
            </w:pPr>
            <w:r w:rsidRPr="00E252D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3C3B95D7" w14:textId="77777777" w:rsidR="003C081D" w:rsidRPr="00807F4D" w:rsidRDefault="003C081D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D69629" w14:textId="77777777" w:rsidR="005E3066" w:rsidRDefault="005E3066" w:rsidP="00091A97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Y="-14"/>
        <w:tblW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37"/>
        <w:gridCol w:w="360"/>
        <w:gridCol w:w="406"/>
      </w:tblGrid>
      <w:tr w:rsidR="00F4417B" w:rsidRPr="00807F4D" w14:paraId="4513E2B0" w14:textId="77777777" w:rsidTr="00F4417B">
        <w:trPr>
          <w:cantSplit/>
          <w:trHeight w:val="260"/>
        </w:trPr>
        <w:tc>
          <w:tcPr>
            <w:tcW w:w="3641" w:type="dxa"/>
            <w:gridSpan w:val="4"/>
            <w:shd w:val="clear" w:color="auto" w:fill="D9D9D9" w:themeFill="background1" w:themeFillShade="D9"/>
          </w:tcPr>
          <w:p w14:paraId="46C31545" w14:textId="77777777" w:rsidR="00F4417B" w:rsidRPr="00807F4D" w:rsidRDefault="00F4417B" w:rsidP="00F441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NERAL CORE 42</w:t>
            </w:r>
            <w:r w:rsidRPr="0056333A">
              <w:rPr>
                <w:rFonts w:asciiTheme="minorHAnsi" w:hAnsiTheme="minorHAnsi" w:cstheme="minorHAnsi"/>
                <w:b/>
                <w:sz w:val="20"/>
              </w:rPr>
              <w:t xml:space="preserve"> Hours</w:t>
            </w:r>
          </w:p>
        </w:tc>
      </w:tr>
      <w:tr w:rsidR="00F4417B" w:rsidRPr="00807F4D" w14:paraId="4C0633E7" w14:textId="77777777" w:rsidTr="00F4417B">
        <w:trPr>
          <w:cantSplit/>
          <w:trHeight w:val="260"/>
        </w:trPr>
        <w:tc>
          <w:tcPr>
            <w:tcW w:w="1638" w:type="dxa"/>
          </w:tcPr>
          <w:p w14:paraId="26EC65F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237" w:type="dxa"/>
          </w:tcPr>
          <w:p w14:paraId="56114B8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14:paraId="708BC28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3CB377C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1117BF5A" w14:textId="77777777" w:rsidTr="00F4417B">
        <w:trPr>
          <w:cantSplit/>
          <w:trHeight w:val="164"/>
        </w:trPr>
        <w:tc>
          <w:tcPr>
            <w:tcW w:w="1638" w:type="dxa"/>
          </w:tcPr>
          <w:p w14:paraId="25020A5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237" w:type="dxa"/>
          </w:tcPr>
          <w:p w14:paraId="5A54B61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14:paraId="7EDAEA3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2F5954D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3ABFA00" w14:textId="77777777" w:rsidTr="00F4417B">
        <w:trPr>
          <w:cantSplit/>
          <w:trHeight w:val="257"/>
        </w:trPr>
        <w:tc>
          <w:tcPr>
            <w:tcW w:w="1638" w:type="dxa"/>
          </w:tcPr>
          <w:p w14:paraId="5714A8F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237" w:type="dxa"/>
          </w:tcPr>
          <w:p w14:paraId="4EA34B0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14:paraId="6981F49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3991A67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D49BF82" w14:textId="77777777" w:rsidTr="00F4417B">
        <w:trPr>
          <w:cantSplit/>
          <w:trHeight w:val="164"/>
        </w:trPr>
        <w:tc>
          <w:tcPr>
            <w:tcW w:w="1638" w:type="dxa"/>
          </w:tcPr>
          <w:p w14:paraId="17A2928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237" w:type="dxa"/>
          </w:tcPr>
          <w:p w14:paraId="52DB947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14:paraId="4CDC64A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3E0DAA4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1A94B82F" w14:textId="77777777" w:rsidTr="00F4417B">
        <w:trPr>
          <w:cantSplit/>
          <w:trHeight w:val="257"/>
        </w:trPr>
        <w:tc>
          <w:tcPr>
            <w:tcW w:w="1638" w:type="dxa"/>
          </w:tcPr>
          <w:p w14:paraId="014498A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terature </w:t>
            </w:r>
          </w:p>
        </w:tc>
        <w:tc>
          <w:tcPr>
            <w:tcW w:w="1237" w:type="dxa"/>
          </w:tcPr>
          <w:p w14:paraId="3FA1CC0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</w:t>
            </w:r>
            <w:r>
              <w:rPr>
                <w:rFonts w:asciiTheme="minorHAnsi" w:hAnsiTheme="minorHAnsi" w:cstheme="minorHAnsi"/>
                <w:sz w:val="20"/>
              </w:rPr>
              <w:t xml:space="preserve"> 210</w:t>
            </w:r>
          </w:p>
        </w:tc>
        <w:tc>
          <w:tcPr>
            <w:tcW w:w="360" w:type="dxa"/>
          </w:tcPr>
          <w:p w14:paraId="3D1D4F09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286DE27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40F69879" w14:textId="77777777" w:rsidTr="00F4417B">
        <w:trPr>
          <w:cantSplit/>
          <w:trHeight w:val="257"/>
        </w:trPr>
        <w:tc>
          <w:tcPr>
            <w:tcW w:w="1638" w:type="dxa"/>
          </w:tcPr>
          <w:p w14:paraId="566AA03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237" w:type="dxa"/>
          </w:tcPr>
          <w:p w14:paraId="53914036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14:paraId="0659367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14:paraId="278BBE8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3718796A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45676A8" w14:textId="77777777" w:rsidTr="00F4417B">
        <w:trPr>
          <w:cantSplit/>
          <w:trHeight w:val="257"/>
        </w:trPr>
        <w:tc>
          <w:tcPr>
            <w:tcW w:w="1638" w:type="dxa"/>
          </w:tcPr>
          <w:p w14:paraId="4F441FF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237" w:type="dxa"/>
          </w:tcPr>
          <w:p w14:paraId="038A2D0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14:paraId="66EF3705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14:paraId="021E98D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6ADABB75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10A2512A" w14:textId="77777777" w:rsidTr="00F4417B">
        <w:trPr>
          <w:trHeight w:val="265"/>
        </w:trPr>
        <w:tc>
          <w:tcPr>
            <w:tcW w:w="1638" w:type="dxa"/>
          </w:tcPr>
          <w:p w14:paraId="6413053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n. Psychology </w:t>
            </w:r>
          </w:p>
        </w:tc>
        <w:tc>
          <w:tcPr>
            <w:tcW w:w="1237" w:type="dxa"/>
          </w:tcPr>
          <w:p w14:paraId="48BCD8D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1</w:t>
            </w:r>
          </w:p>
        </w:tc>
        <w:tc>
          <w:tcPr>
            <w:tcW w:w="360" w:type="dxa"/>
          </w:tcPr>
          <w:p w14:paraId="0FD693BC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35EE438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9FA8AF0" w14:textId="77777777" w:rsidTr="00F4417B">
        <w:trPr>
          <w:trHeight w:val="264"/>
        </w:trPr>
        <w:tc>
          <w:tcPr>
            <w:tcW w:w="1638" w:type="dxa"/>
          </w:tcPr>
          <w:p w14:paraId="3E108309" w14:textId="32EB7B16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sych</w:t>
            </w:r>
            <w:r w:rsidR="00ED0E5E">
              <w:rPr>
                <w:rFonts w:asciiTheme="minorHAnsi" w:hAnsiTheme="minorHAnsi" w:cstheme="minorHAnsi"/>
                <w:sz w:val="20"/>
              </w:rPr>
              <w:t>olgy</w:t>
            </w:r>
            <w:proofErr w:type="spellEnd"/>
          </w:p>
        </w:tc>
        <w:tc>
          <w:tcPr>
            <w:tcW w:w="1237" w:type="dxa"/>
          </w:tcPr>
          <w:p w14:paraId="1A7FD4C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60" w:type="dxa"/>
          </w:tcPr>
          <w:p w14:paraId="3511937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7E53A554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2375A611" w14:textId="77777777" w:rsidTr="00F4417B">
        <w:trPr>
          <w:trHeight w:val="257"/>
        </w:trPr>
        <w:tc>
          <w:tcPr>
            <w:tcW w:w="1638" w:type="dxa"/>
          </w:tcPr>
          <w:p w14:paraId="4BB10A1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b Science</w:t>
            </w:r>
          </w:p>
        </w:tc>
        <w:tc>
          <w:tcPr>
            <w:tcW w:w="1237" w:type="dxa"/>
          </w:tcPr>
          <w:p w14:paraId="61DD7D6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14:paraId="091FEEB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06" w:type="dxa"/>
          </w:tcPr>
          <w:p w14:paraId="2914F13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0C16936A" w14:textId="77777777" w:rsidTr="00F4417B">
        <w:trPr>
          <w:cantSplit/>
          <w:trHeight w:val="170"/>
        </w:trPr>
        <w:tc>
          <w:tcPr>
            <w:tcW w:w="1638" w:type="dxa"/>
          </w:tcPr>
          <w:p w14:paraId="737095A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237" w:type="dxa"/>
          </w:tcPr>
          <w:p w14:paraId="412AA381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14:paraId="1BCF5260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7B97DD6D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312AA262" w14:textId="77777777" w:rsidTr="00F4417B">
        <w:trPr>
          <w:trHeight w:val="265"/>
        </w:trPr>
        <w:tc>
          <w:tcPr>
            <w:tcW w:w="1638" w:type="dxa"/>
          </w:tcPr>
          <w:p w14:paraId="592203E0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237" w:type="dxa"/>
          </w:tcPr>
          <w:p w14:paraId="08FB9553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14:paraId="369C48AD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14:paraId="249CDF2E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479FB00" w14:textId="77777777" w:rsidTr="00F4417B">
        <w:trPr>
          <w:trHeight w:val="265"/>
        </w:trPr>
        <w:tc>
          <w:tcPr>
            <w:tcW w:w="1638" w:type="dxa"/>
            <w:vMerge w:val="restart"/>
          </w:tcPr>
          <w:p w14:paraId="4BA445B2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</w:t>
            </w:r>
            <w:r w:rsidRPr="00B12FCB"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78128B10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E 362 or</w:t>
            </w:r>
          </w:p>
          <w:p w14:paraId="7A6DD700" w14:textId="77777777" w:rsidR="00F4417B" w:rsidRPr="00711BD8" w:rsidRDefault="00F4417B" w:rsidP="00F4417B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MPE 398</w:t>
            </w:r>
          </w:p>
        </w:tc>
        <w:tc>
          <w:tcPr>
            <w:tcW w:w="1237" w:type="dxa"/>
          </w:tcPr>
          <w:p w14:paraId="62DE144F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 xml:space="preserve">PED 1 </w:t>
            </w:r>
          </w:p>
        </w:tc>
        <w:tc>
          <w:tcPr>
            <w:tcW w:w="360" w:type="dxa"/>
          </w:tcPr>
          <w:p w14:paraId="7CBDF788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14:paraId="1ECE1EA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E3B5D89" w14:textId="77777777" w:rsidTr="00F4417B">
        <w:trPr>
          <w:trHeight w:val="215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369F1A26" w14:textId="77777777" w:rsidR="00F4417B" w:rsidRPr="00711BD8" w:rsidRDefault="00F4417B" w:rsidP="00F4417B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0BAF3E8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 xml:space="preserve">PED 1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F2BC56C" w14:textId="77777777" w:rsidR="00F4417B" w:rsidRPr="00B12FC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D41BEA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52DEE9C0" w14:textId="77777777" w:rsidTr="00F4417B">
        <w:trPr>
          <w:cantSplit/>
          <w:trHeight w:val="257"/>
        </w:trPr>
        <w:tc>
          <w:tcPr>
            <w:tcW w:w="1638" w:type="dxa"/>
            <w:tcBorders>
              <w:bottom w:val="single" w:sz="4" w:space="0" w:color="auto"/>
            </w:tcBorders>
          </w:tcPr>
          <w:p w14:paraId="26804762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23F42A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FEE035F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9043E83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4417B" w:rsidRPr="00807F4D" w14:paraId="6366797A" w14:textId="77777777" w:rsidTr="00F4417B">
        <w:trPr>
          <w:cantSplit/>
          <w:trHeight w:val="314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5380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22CCB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D32AC" w14:textId="77777777" w:rsidR="00F4417B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DE2E7" w14:textId="77777777" w:rsidR="00F4417B" w:rsidRPr="00807F4D" w:rsidRDefault="00F4417B" w:rsidP="00F441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DA4639" w14:textId="77777777" w:rsidR="00233826" w:rsidRDefault="00233826" w:rsidP="00091A97">
      <w:pPr>
        <w:rPr>
          <w:rFonts w:asciiTheme="minorHAnsi" w:hAnsiTheme="minorHAnsi" w:cstheme="minorHAnsi"/>
          <w:b/>
          <w:sz w:val="20"/>
        </w:rPr>
      </w:pPr>
    </w:p>
    <w:p w14:paraId="6503F064" w14:textId="71E12448" w:rsidR="00BA79F8" w:rsidRPr="00BA79F8" w:rsidRDefault="00BA79F8" w:rsidP="00BA79F8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X="-10" w:tblpY="84"/>
        <w:tblOverlap w:val="never"/>
        <w:tblW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990"/>
        <w:gridCol w:w="275"/>
        <w:gridCol w:w="445"/>
      </w:tblGrid>
      <w:tr w:rsidR="00E252D3" w:rsidRPr="00807F4D" w14:paraId="16517D8D" w14:textId="77777777" w:rsidTr="00E252D3">
        <w:trPr>
          <w:cantSplit/>
          <w:trHeight w:val="304"/>
        </w:trPr>
        <w:tc>
          <w:tcPr>
            <w:tcW w:w="3325" w:type="dxa"/>
            <w:gridSpan w:val="4"/>
            <w:shd w:val="clear" w:color="auto" w:fill="D9D9D9" w:themeFill="background1" w:themeFillShade="D9"/>
          </w:tcPr>
          <w:p w14:paraId="484B92F4" w14:textId="77777777" w:rsidR="00E252D3" w:rsidRPr="00807F4D" w:rsidRDefault="00E252D3" w:rsidP="00E252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350D">
              <w:rPr>
                <w:rFonts w:asciiTheme="minorHAnsi" w:hAnsiTheme="minorHAnsi" w:cstheme="minorHAnsi"/>
                <w:b/>
                <w:sz w:val="20"/>
              </w:rPr>
              <w:t>OTHER REQUIREMENTS</w:t>
            </w:r>
          </w:p>
        </w:tc>
      </w:tr>
      <w:tr w:rsidR="00E252D3" w:rsidRPr="00807F4D" w14:paraId="77419E6C" w14:textId="77777777" w:rsidTr="00E252D3">
        <w:trPr>
          <w:cantSplit/>
          <w:trHeight w:val="304"/>
        </w:trPr>
        <w:tc>
          <w:tcPr>
            <w:tcW w:w="1615" w:type="dxa"/>
          </w:tcPr>
          <w:p w14:paraId="4F4A34B5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990" w:type="dxa"/>
          </w:tcPr>
          <w:p w14:paraId="6CD4DD3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275" w:type="dxa"/>
          </w:tcPr>
          <w:p w14:paraId="3D37828A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" w:type="dxa"/>
          </w:tcPr>
          <w:p w14:paraId="1597AFD8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714AF462" w14:textId="77777777" w:rsidTr="00E252D3">
        <w:trPr>
          <w:cantSplit/>
          <w:trHeight w:val="304"/>
        </w:trPr>
        <w:tc>
          <w:tcPr>
            <w:tcW w:w="1615" w:type="dxa"/>
          </w:tcPr>
          <w:p w14:paraId="2B6794D7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990" w:type="dxa"/>
          </w:tcPr>
          <w:p w14:paraId="3FC5BC78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dxa"/>
          </w:tcPr>
          <w:p w14:paraId="1FDC228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" w:type="dxa"/>
          </w:tcPr>
          <w:p w14:paraId="5B268F0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4D079E8F" w14:textId="77777777" w:rsidTr="00E252D3">
        <w:trPr>
          <w:cantSplit/>
          <w:trHeight w:val="304"/>
        </w:trPr>
        <w:tc>
          <w:tcPr>
            <w:tcW w:w="1615" w:type="dxa"/>
          </w:tcPr>
          <w:p w14:paraId="638E4DCF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990" w:type="dxa"/>
          </w:tcPr>
          <w:p w14:paraId="654BE1ED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5" w:type="dxa"/>
          </w:tcPr>
          <w:p w14:paraId="2B27383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" w:type="dxa"/>
          </w:tcPr>
          <w:p w14:paraId="1AA5284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02669008" w14:textId="77777777" w:rsidTr="00E252D3">
        <w:trPr>
          <w:cantSplit/>
          <w:trHeight w:val="327"/>
        </w:trPr>
        <w:tc>
          <w:tcPr>
            <w:tcW w:w="1615" w:type="dxa"/>
          </w:tcPr>
          <w:p w14:paraId="385AC192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</w:t>
            </w:r>
          </w:p>
        </w:tc>
        <w:tc>
          <w:tcPr>
            <w:tcW w:w="990" w:type="dxa"/>
          </w:tcPr>
          <w:p w14:paraId="0CC0CDEB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5" w:type="dxa"/>
          </w:tcPr>
          <w:p w14:paraId="5BA8559C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" w:type="dxa"/>
          </w:tcPr>
          <w:p w14:paraId="63E9261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:rsidRPr="00807F4D" w14:paraId="0BDEFA41" w14:textId="77777777" w:rsidTr="00E252D3">
        <w:trPr>
          <w:cantSplit/>
          <w:trHeight w:val="327"/>
        </w:trPr>
        <w:tc>
          <w:tcPr>
            <w:tcW w:w="1615" w:type="dxa"/>
          </w:tcPr>
          <w:p w14:paraId="33B03050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990" w:type="dxa"/>
          </w:tcPr>
          <w:p w14:paraId="093A49C1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275" w:type="dxa"/>
          </w:tcPr>
          <w:p w14:paraId="1C2C2FAE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" w:type="dxa"/>
          </w:tcPr>
          <w:p w14:paraId="662DF363" w14:textId="77777777" w:rsidR="00E252D3" w:rsidRPr="00807F4D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360"/>
        <w:gridCol w:w="450"/>
      </w:tblGrid>
      <w:tr w:rsidR="00E252D3" w14:paraId="4FEC882D" w14:textId="77777777" w:rsidTr="00E252D3">
        <w:tc>
          <w:tcPr>
            <w:tcW w:w="3415" w:type="dxa"/>
            <w:gridSpan w:val="4"/>
            <w:shd w:val="clear" w:color="auto" w:fill="D9D9D9" w:themeFill="background1" w:themeFillShade="D9"/>
          </w:tcPr>
          <w:p w14:paraId="76630610" w14:textId="77777777" w:rsidR="00E252D3" w:rsidRDefault="00E252D3" w:rsidP="00E252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fessional ED 21 Hours</w:t>
            </w:r>
          </w:p>
        </w:tc>
      </w:tr>
      <w:tr w:rsidR="00E252D3" w14:paraId="0E4F78DD" w14:textId="77777777" w:rsidTr="00E252D3">
        <w:tc>
          <w:tcPr>
            <w:tcW w:w="1615" w:type="dxa"/>
          </w:tcPr>
          <w:p w14:paraId="403103A2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ro Mus Ed 1</w:t>
            </w:r>
          </w:p>
        </w:tc>
        <w:tc>
          <w:tcPr>
            <w:tcW w:w="990" w:type="dxa"/>
          </w:tcPr>
          <w:p w14:paraId="33653D29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0</w:t>
            </w:r>
          </w:p>
        </w:tc>
        <w:tc>
          <w:tcPr>
            <w:tcW w:w="360" w:type="dxa"/>
          </w:tcPr>
          <w:p w14:paraId="4DE82988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E8E25DD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65B6A9FC" w14:textId="77777777" w:rsidTr="00E252D3">
        <w:tc>
          <w:tcPr>
            <w:tcW w:w="1615" w:type="dxa"/>
          </w:tcPr>
          <w:p w14:paraId="19DC6724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ro Mus Ed 2</w:t>
            </w:r>
          </w:p>
        </w:tc>
        <w:tc>
          <w:tcPr>
            <w:tcW w:w="990" w:type="dxa"/>
          </w:tcPr>
          <w:p w14:paraId="376D940A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1</w:t>
            </w:r>
          </w:p>
        </w:tc>
        <w:tc>
          <w:tcPr>
            <w:tcW w:w="360" w:type="dxa"/>
          </w:tcPr>
          <w:p w14:paraId="01D513CF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665AD4F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02001289" w14:textId="77777777" w:rsidTr="00E252D3">
        <w:tc>
          <w:tcPr>
            <w:tcW w:w="1615" w:type="dxa"/>
          </w:tcPr>
          <w:p w14:paraId="2BA403D0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ro Mus Ed 3</w:t>
            </w:r>
          </w:p>
        </w:tc>
        <w:tc>
          <w:tcPr>
            <w:tcW w:w="990" w:type="dxa"/>
          </w:tcPr>
          <w:p w14:paraId="4E32FF2E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2</w:t>
            </w:r>
          </w:p>
        </w:tc>
        <w:tc>
          <w:tcPr>
            <w:tcW w:w="360" w:type="dxa"/>
          </w:tcPr>
          <w:p w14:paraId="15745F88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C819363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35E63039" w14:textId="77777777" w:rsidTr="00E252D3">
        <w:tc>
          <w:tcPr>
            <w:tcW w:w="1615" w:type="dxa"/>
          </w:tcPr>
          <w:p w14:paraId="57D3D5E1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 and the Exceptional Child</w:t>
            </w:r>
          </w:p>
        </w:tc>
        <w:tc>
          <w:tcPr>
            <w:tcW w:w="990" w:type="dxa"/>
          </w:tcPr>
          <w:p w14:paraId="74C0F6D9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72</w:t>
            </w:r>
          </w:p>
        </w:tc>
        <w:tc>
          <w:tcPr>
            <w:tcW w:w="360" w:type="dxa"/>
          </w:tcPr>
          <w:p w14:paraId="29CAD912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65F6534A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50293DAE" w14:textId="77777777" w:rsidTr="00E252D3">
        <w:tc>
          <w:tcPr>
            <w:tcW w:w="1615" w:type="dxa"/>
          </w:tcPr>
          <w:p w14:paraId="5AD4DB97" w14:textId="5FE3259B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assroom Mgt</w:t>
            </w:r>
          </w:p>
        </w:tc>
        <w:tc>
          <w:tcPr>
            <w:tcW w:w="990" w:type="dxa"/>
          </w:tcPr>
          <w:p w14:paraId="32F90460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36</w:t>
            </w:r>
          </w:p>
        </w:tc>
        <w:tc>
          <w:tcPr>
            <w:tcW w:w="360" w:type="dxa"/>
          </w:tcPr>
          <w:p w14:paraId="1629AC85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57CC3565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47F651B9" w14:textId="77777777" w:rsidTr="00E252D3">
        <w:tc>
          <w:tcPr>
            <w:tcW w:w="1615" w:type="dxa"/>
          </w:tcPr>
          <w:p w14:paraId="59301BD1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idency I</w:t>
            </w:r>
          </w:p>
        </w:tc>
        <w:tc>
          <w:tcPr>
            <w:tcW w:w="990" w:type="dxa"/>
          </w:tcPr>
          <w:p w14:paraId="25A81870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78</w:t>
            </w:r>
          </w:p>
        </w:tc>
        <w:tc>
          <w:tcPr>
            <w:tcW w:w="360" w:type="dxa"/>
          </w:tcPr>
          <w:p w14:paraId="3CBE4FAA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6C02F177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252D3" w14:paraId="721C51A1" w14:textId="77777777" w:rsidTr="00E252D3">
        <w:tc>
          <w:tcPr>
            <w:tcW w:w="1615" w:type="dxa"/>
          </w:tcPr>
          <w:p w14:paraId="4FAA0AD6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ship</w:t>
            </w:r>
          </w:p>
        </w:tc>
        <w:tc>
          <w:tcPr>
            <w:tcW w:w="990" w:type="dxa"/>
          </w:tcPr>
          <w:p w14:paraId="496E8B68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98</w:t>
            </w:r>
          </w:p>
        </w:tc>
        <w:tc>
          <w:tcPr>
            <w:tcW w:w="360" w:type="dxa"/>
          </w:tcPr>
          <w:p w14:paraId="30E7028D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50" w:type="dxa"/>
          </w:tcPr>
          <w:p w14:paraId="2959B909" w14:textId="77777777" w:rsidR="00E252D3" w:rsidRDefault="00E252D3" w:rsidP="00E252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3A4E13" w14:textId="282686F3" w:rsidR="00C02425" w:rsidRPr="0026350D" w:rsidRDefault="007001EE" w:rsidP="007001EE">
      <w:pPr>
        <w:pStyle w:val="Heading1"/>
        <w:tabs>
          <w:tab w:val="left" w:pos="90"/>
        </w:tabs>
        <w:spacing w:line="276" w:lineRule="auto"/>
        <w:ind w:left="-180"/>
        <w:rPr>
          <w:rFonts w:asciiTheme="minorHAnsi" w:hAnsiTheme="minorHAnsi" w:cstheme="minorHAnsi"/>
          <w:b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F0E2" wp14:editId="016199F8">
                <wp:simplePos x="0" y="0"/>
                <wp:positionH relativeFrom="margin">
                  <wp:posOffset>3262062</wp:posOffset>
                </wp:positionH>
                <wp:positionV relativeFrom="paragraph">
                  <wp:posOffset>1992831</wp:posOffset>
                </wp:positionV>
                <wp:extent cx="4171950" cy="14122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1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4FEB63" w14:textId="77777777" w:rsidR="007001EE" w:rsidRDefault="007001EE" w:rsidP="007001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Applicant: _______________________________Date_________</w:t>
                            </w:r>
                          </w:p>
                          <w:p w14:paraId="2F061446" w14:textId="77777777" w:rsidR="007001EE" w:rsidRDefault="007001EE" w:rsidP="007001EE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gram Advisor: _________________________Date_________</w:t>
                            </w:r>
                          </w:p>
                          <w:p w14:paraId="17449D12" w14:textId="77777777" w:rsidR="007001EE" w:rsidRDefault="007001EE" w:rsidP="007001EE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an: __________________________________Date_________</w:t>
                            </w:r>
                          </w:p>
                          <w:p w14:paraId="3E4A74A3" w14:textId="77777777" w:rsidR="007001EE" w:rsidRDefault="007001EE" w:rsidP="007001EE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gistrar: _______________________________ Date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2F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6.85pt;margin-top:156.9pt;width:328.5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" filled="f" stroked="f" strokeweight=".5pt">
                <v:textbox style="mso-fit-shape-to-text:t">
                  <w:txbxContent>
                    <w:p w14:paraId="624FEB63" w14:textId="77777777" w:rsidR="007001EE" w:rsidRDefault="007001EE" w:rsidP="007001EE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Applicant: _______________________________Date_________</w:t>
                      </w:r>
                    </w:p>
                    <w:p w14:paraId="2F061446" w14:textId="77777777" w:rsidR="007001EE" w:rsidRDefault="007001EE" w:rsidP="007001EE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rogram Advisor: _________________________Date_________</w:t>
                      </w:r>
                    </w:p>
                    <w:p w14:paraId="17449D12" w14:textId="77777777" w:rsidR="007001EE" w:rsidRDefault="007001EE" w:rsidP="007001EE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ean: __________________________________Date_________</w:t>
                      </w:r>
                    </w:p>
                    <w:p w14:paraId="3E4A74A3" w14:textId="77777777" w:rsidR="007001EE" w:rsidRDefault="007001EE" w:rsidP="007001EE">
                      <w:pPr>
                        <w:spacing w:line="48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egistrar: _______________________________ Date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2425" w:rsidRPr="0026350D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1D8C" w14:textId="77777777" w:rsidR="007001EE" w:rsidRDefault="007001EE" w:rsidP="007001EE">
      <w:r>
        <w:separator/>
      </w:r>
    </w:p>
  </w:endnote>
  <w:endnote w:type="continuationSeparator" w:id="0">
    <w:p w14:paraId="79BE51CB" w14:textId="77777777" w:rsidR="007001EE" w:rsidRDefault="007001EE" w:rsidP="0070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5FBF" w14:textId="77777777" w:rsidR="007001EE" w:rsidRDefault="007001EE" w:rsidP="007001EE">
      <w:r>
        <w:separator/>
      </w:r>
    </w:p>
  </w:footnote>
  <w:footnote w:type="continuationSeparator" w:id="0">
    <w:p w14:paraId="2EC567C2" w14:textId="77777777" w:rsidR="007001EE" w:rsidRDefault="007001EE" w:rsidP="0070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F2CD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2E71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89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921B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7065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87E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8A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600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8E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81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84F9E"/>
    <w:rsid w:val="00091A97"/>
    <w:rsid w:val="00092AD6"/>
    <w:rsid w:val="00095909"/>
    <w:rsid w:val="000A1281"/>
    <w:rsid w:val="000A55D1"/>
    <w:rsid w:val="000A69A6"/>
    <w:rsid w:val="000B2D00"/>
    <w:rsid w:val="000B7FA3"/>
    <w:rsid w:val="000D5D9F"/>
    <w:rsid w:val="000E5714"/>
    <w:rsid w:val="000F3EB0"/>
    <w:rsid w:val="000F6424"/>
    <w:rsid w:val="001006F9"/>
    <w:rsid w:val="001009A5"/>
    <w:rsid w:val="001119FE"/>
    <w:rsid w:val="00124309"/>
    <w:rsid w:val="00124E7D"/>
    <w:rsid w:val="00127110"/>
    <w:rsid w:val="00140E96"/>
    <w:rsid w:val="00165FD7"/>
    <w:rsid w:val="0018751E"/>
    <w:rsid w:val="00193292"/>
    <w:rsid w:val="001B1A2A"/>
    <w:rsid w:val="001B54E5"/>
    <w:rsid w:val="001C61D4"/>
    <w:rsid w:val="001D74C2"/>
    <w:rsid w:val="001D7E18"/>
    <w:rsid w:val="001E40EB"/>
    <w:rsid w:val="001E6F9A"/>
    <w:rsid w:val="00221300"/>
    <w:rsid w:val="00226D76"/>
    <w:rsid w:val="002279E6"/>
    <w:rsid w:val="00233826"/>
    <w:rsid w:val="00237771"/>
    <w:rsid w:val="002425B4"/>
    <w:rsid w:val="00257937"/>
    <w:rsid w:val="00260869"/>
    <w:rsid w:val="0026350D"/>
    <w:rsid w:val="0026423C"/>
    <w:rsid w:val="00265062"/>
    <w:rsid w:val="002857F3"/>
    <w:rsid w:val="00285F01"/>
    <w:rsid w:val="00290EBC"/>
    <w:rsid w:val="00297805"/>
    <w:rsid w:val="002B17F9"/>
    <w:rsid w:val="002E4491"/>
    <w:rsid w:val="002E54BF"/>
    <w:rsid w:val="002F52A2"/>
    <w:rsid w:val="002F639D"/>
    <w:rsid w:val="002F6F84"/>
    <w:rsid w:val="0031150D"/>
    <w:rsid w:val="0032561B"/>
    <w:rsid w:val="00330513"/>
    <w:rsid w:val="00336A64"/>
    <w:rsid w:val="00350BE3"/>
    <w:rsid w:val="00350F36"/>
    <w:rsid w:val="00354BBA"/>
    <w:rsid w:val="00377B5E"/>
    <w:rsid w:val="00383C6F"/>
    <w:rsid w:val="003C081D"/>
    <w:rsid w:val="004114E0"/>
    <w:rsid w:val="004119A2"/>
    <w:rsid w:val="00435D4C"/>
    <w:rsid w:val="0044504F"/>
    <w:rsid w:val="0045770B"/>
    <w:rsid w:val="00470764"/>
    <w:rsid w:val="004A272C"/>
    <w:rsid w:val="004A3910"/>
    <w:rsid w:val="004D3FCE"/>
    <w:rsid w:val="004E1009"/>
    <w:rsid w:val="0050117F"/>
    <w:rsid w:val="00501CCC"/>
    <w:rsid w:val="00516448"/>
    <w:rsid w:val="00525BB5"/>
    <w:rsid w:val="005419A3"/>
    <w:rsid w:val="005601CD"/>
    <w:rsid w:val="0056333A"/>
    <w:rsid w:val="00564963"/>
    <w:rsid w:val="00571993"/>
    <w:rsid w:val="00573EE5"/>
    <w:rsid w:val="005817BF"/>
    <w:rsid w:val="00591811"/>
    <w:rsid w:val="005A3F87"/>
    <w:rsid w:val="005A6E4E"/>
    <w:rsid w:val="005A6FDE"/>
    <w:rsid w:val="005B3278"/>
    <w:rsid w:val="005C3B6E"/>
    <w:rsid w:val="005C7206"/>
    <w:rsid w:val="005E3066"/>
    <w:rsid w:val="005F0753"/>
    <w:rsid w:val="0061325D"/>
    <w:rsid w:val="0061579E"/>
    <w:rsid w:val="0067401D"/>
    <w:rsid w:val="00690A08"/>
    <w:rsid w:val="006A6035"/>
    <w:rsid w:val="006B7B0B"/>
    <w:rsid w:val="006C2030"/>
    <w:rsid w:val="006D1DD0"/>
    <w:rsid w:val="006E439D"/>
    <w:rsid w:val="006E4F06"/>
    <w:rsid w:val="007001EE"/>
    <w:rsid w:val="007021FF"/>
    <w:rsid w:val="007023C9"/>
    <w:rsid w:val="00702756"/>
    <w:rsid w:val="00711BD8"/>
    <w:rsid w:val="0071794C"/>
    <w:rsid w:val="00744F5F"/>
    <w:rsid w:val="00751582"/>
    <w:rsid w:val="0075434B"/>
    <w:rsid w:val="007941B1"/>
    <w:rsid w:val="007A2D6A"/>
    <w:rsid w:val="007E2FF9"/>
    <w:rsid w:val="007F51F0"/>
    <w:rsid w:val="00807F4D"/>
    <w:rsid w:val="00813FE2"/>
    <w:rsid w:val="008226EB"/>
    <w:rsid w:val="00826346"/>
    <w:rsid w:val="00842063"/>
    <w:rsid w:val="00853921"/>
    <w:rsid w:val="00856EE3"/>
    <w:rsid w:val="00877FD4"/>
    <w:rsid w:val="00887EF0"/>
    <w:rsid w:val="0089110B"/>
    <w:rsid w:val="008A2FDC"/>
    <w:rsid w:val="008B1B3D"/>
    <w:rsid w:val="008C3279"/>
    <w:rsid w:val="008C63E8"/>
    <w:rsid w:val="008D4BFD"/>
    <w:rsid w:val="008E1469"/>
    <w:rsid w:val="008F0913"/>
    <w:rsid w:val="00900F9E"/>
    <w:rsid w:val="0090105D"/>
    <w:rsid w:val="00934DAD"/>
    <w:rsid w:val="00936243"/>
    <w:rsid w:val="00954559"/>
    <w:rsid w:val="00970941"/>
    <w:rsid w:val="00972CDE"/>
    <w:rsid w:val="00972DA3"/>
    <w:rsid w:val="0097795F"/>
    <w:rsid w:val="00985D51"/>
    <w:rsid w:val="00992BE6"/>
    <w:rsid w:val="00993A65"/>
    <w:rsid w:val="009A0ABD"/>
    <w:rsid w:val="009A3B10"/>
    <w:rsid w:val="009B33E7"/>
    <w:rsid w:val="009B7992"/>
    <w:rsid w:val="009B7A05"/>
    <w:rsid w:val="009E169B"/>
    <w:rsid w:val="009F1DF0"/>
    <w:rsid w:val="00A0020A"/>
    <w:rsid w:val="00A024BB"/>
    <w:rsid w:val="00A1648E"/>
    <w:rsid w:val="00A40083"/>
    <w:rsid w:val="00A422BE"/>
    <w:rsid w:val="00A60976"/>
    <w:rsid w:val="00A61290"/>
    <w:rsid w:val="00A620B6"/>
    <w:rsid w:val="00A664DC"/>
    <w:rsid w:val="00A838CE"/>
    <w:rsid w:val="00A86DF6"/>
    <w:rsid w:val="00A90B22"/>
    <w:rsid w:val="00A90EDD"/>
    <w:rsid w:val="00AA2598"/>
    <w:rsid w:val="00AB3FED"/>
    <w:rsid w:val="00AB5913"/>
    <w:rsid w:val="00AB74BB"/>
    <w:rsid w:val="00AD1DF5"/>
    <w:rsid w:val="00AE71D4"/>
    <w:rsid w:val="00B0154D"/>
    <w:rsid w:val="00B01BBB"/>
    <w:rsid w:val="00B12FCB"/>
    <w:rsid w:val="00B20492"/>
    <w:rsid w:val="00B32942"/>
    <w:rsid w:val="00B43DD4"/>
    <w:rsid w:val="00B61340"/>
    <w:rsid w:val="00B73485"/>
    <w:rsid w:val="00B76B13"/>
    <w:rsid w:val="00B772B5"/>
    <w:rsid w:val="00B82F6D"/>
    <w:rsid w:val="00B920CF"/>
    <w:rsid w:val="00B9605F"/>
    <w:rsid w:val="00BA79F8"/>
    <w:rsid w:val="00BC466F"/>
    <w:rsid w:val="00C02425"/>
    <w:rsid w:val="00C17403"/>
    <w:rsid w:val="00C251DC"/>
    <w:rsid w:val="00C27368"/>
    <w:rsid w:val="00C400A5"/>
    <w:rsid w:val="00C46432"/>
    <w:rsid w:val="00C51B20"/>
    <w:rsid w:val="00C537F2"/>
    <w:rsid w:val="00C81FC1"/>
    <w:rsid w:val="00C851C4"/>
    <w:rsid w:val="00C91D0F"/>
    <w:rsid w:val="00CA5B59"/>
    <w:rsid w:val="00CB1668"/>
    <w:rsid w:val="00CB567F"/>
    <w:rsid w:val="00CF0BA5"/>
    <w:rsid w:val="00D00D5C"/>
    <w:rsid w:val="00D14D48"/>
    <w:rsid w:val="00D26666"/>
    <w:rsid w:val="00D26B9F"/>
    <w:rsid w:val="00D374B0"/>
    <w:rsid w:val="00D52DC9"/>
    <w:rsid w:val="00D6403C"/>
    <w:rsid w:val="00D71233"/>
    <w:rsid w:val="00D73AA1"/>
    <w:rsid w:val="00D75B07"/>
    <w:rsid w:val="00DA572D"/>
    <w:rsid w:val="00DB611F"/>
    <w:rsid w:val="00DC2539"/>
    <w:rsid w:val="00DE3121"/>
    <w:rsid w:val="00E026D6"/>
    <w:rsid w:val="00E16BC6"/>
    <w:rsid w:val="00E20231"/>
    <w:rsid w:val="00E252D3"/>
    <w:rsid w:val="00E266D2"/>
    <w:rsid w:val="00E279C9"/>
    <w:rsid w:val="00E309E8"/>
    <w:rsid w:val="00E45F92"/>
    <w:rsid w:val="00E46948"/>
    <w:rsid w:val="00E50542"/>
    <w:rsid w:val="00E56F7F"/>
    <w:rsid w:val="00E6246D"/>
    <w:rsid w:val="00E7288B"/>
    <w:rsid w:val="00E743E6"/>
    <w:rsid w:val="00E765B8"/>
    <w:rsid w:val="00EA108A"/>
    <w:rsid w:val="00EA7D86"/>
    <w:rsid w:val="00EC1819"/>
    <w:rsid w:val="00ED0E5E"/>
    <w:rsid w:val="00EF36B8"/>
    <w:rsid w:val="00EF7B86"/>
    <w:rsid w:val="00EF7F11"/>
    <w:rsid w:val="00F11445"/>
    <w:rsid w:val="00F166EF"/>
    <w:rsid w:val="00F2232A"/>
    <w:rsid w:val="00F4417B"/>
    <w:rsid w:val="00F45EFA"/>
    <w:rsid w:val="00F647A1"/>
    <w:rsid w:val="00F7141F"/>
    <w:rsid w:val="00F8670C"/>
    <w:rsid w:val="00F9079E"/>
    <w:rsid w:val="00F94E0A"/>
    <w:rsid w:val="00FB3D1C"/>
    <w:rsid w:val="00FC4361"/>
    <w:rsid w:val="00FD6014"/>
    <w:rsid w:val="00FD67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3C444"/>
  <w15:docId w15:val="{895E2A27-B04D-4DD3-B1A2-C88C9ECA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0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01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01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01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01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01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01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DF6"/>
    <w:rPr>
      <w:sz w:val="24"/>
    </w:rPr>
  </w:style>
  <w:style w:type="table" w:styleId="TableGrid">
    <w:name w:val="Table Grid"/>
    <w:basedOn w:val="TableNormal"/>
    <w:rsid w:val="00B2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001EE"/>
  </w:style>
  <w:style w:type="paragraph" w:styleId="BlockText">
    <w:name w:val="Block Text"/>
    <w:basedOn w:val="Normal"/>
    <w:semiHidden/>
    <w:unhideWhenUsed/>
    <w:rsid w:val="007001E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001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001EE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7001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001E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001EE"/>
    <w:pPr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001EE"/>
  </w:style>
  <w:style w:type="character" w:customStyle="1" w:styleId="BodyTextFirstIndentChar">
    <w:name w:val="Body Text First Indent Char"/>
    <w:basedOn w:val="BodyTextChar"/>
    <w:link w:val="BodyTextFirstIndent"/>
    <w:rsid w:val="007001EE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7001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01EE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001E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01EE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001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01EE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001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01E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001E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001E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001EE"/>
    <w:rPr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7001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01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01EE"/>
    <w:rPr>
      <w:b/>
      <w:bCs/>
    </w:rPr>
  </w:style>
  <w:style w:type="paragraph" w:styleId="Date">
    <w:name w:val="Date"/>
    <w:basedOn w:val="Normal"/>
    <w:next w:val="Normal"/>
    <w:link w:val="DateChar"/>
    <w:rsid w:val="007001EE"/>
  </w:style>
  <w:style w:type="character" w:customStyle="1" w:styleId="DateChar">
    <w:name w:val="Date Char"/>
    <w:basedOn w:val="DefaultParagraphFont"/>
    <w:link w:val="Date"/>
    <w:rsid w:val="007001EE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7001E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001E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001EE"/>
  </w:style>
  <w:style w:type="character" w:customStyle="1" w:styleId="E-mailSignatureChar">
    <w:name w:val="E-mail Signature Char"/>
    <w:basedOn w:val="DefaultParagraphFont"/>
    <w:link w:val="E-mailSignature"/>
    <w:semiHidden/>
    <w:rsid w:val="007001EE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7001E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001EE"/>
  </w:style>
  <w:style w:type="paragraph" w:styleId="EnvelopeAddress">
    <w:name w:val="envelope address"/>
    <w:basedOn w:val="Normal"/>
    <w:semiHidden/>
    <w:unhideWhenUsed/>
    <w:rsid w:val="007001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7001EE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nhideWhenUsed/>
    <w:rsid w:val="00700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01E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001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01EE"/>
  </w:style>
  <w:style w:type="paragraph" w:styleId="Header">
    <w:name w:val="header"/>
    <w:basedOn w:val="Normal"/>
    <w:link w:val="HeaderChar"/>
    <w:unhideWhenUsed/>
    <w:rsid w:val="00700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01EE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700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001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001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001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7001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700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00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700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001EE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001E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01EE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7001EE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001EE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001EE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001EE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001EE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001EE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001EE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001EE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001EE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001E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1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1EE"/>
    <w:rPr>
      <w:i/>
      <w:iCs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7001E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001E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001EE"/>
    <w:pPr>
      <w:ind w:left="1080" w:hanging="360"/>
      <w:contextualSpacing/>
    </w:pPr>
  </w:style>
  <w:style w:type="paragraph" w:styleId="List4">
    <w:name w:val="List 4"/>
    <w:basedOn w:val="Normal"/>
    <w:rsid w:val="007001EE"/>
    <w:pPr>
      <w:ind w:left="1440" w:hanging="360"/>
      <w:contextualSpacing/>
    </w:pPr>
  </w:style>
  <w:style w:type="paragraph" w:styleId="List5">
    <w:name w:val="List 5"/>
    <w:basedOn w:val="Normal"/>
    <w:rsid w:val="007001E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001E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001E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001E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001E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001E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001E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001E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001E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001E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001EE"/>
    <w:pPr>
      <w:spacing w:after="120"/>
      <w:ind w:left="1800"/>
      <w:contextualSpacing/>
    </w:pPr>
  </w:style>
  <w:style w:type="paragraph" w:styleId="ListNumber">
    <w:name w:val="List Number"/>
    <w:basedOn w:val="Normal"/>
    <w:rsid w:val="007001E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001E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001E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001E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001E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001E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001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001EE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700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001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7001EE"/>
    <w:rPr>
      <w:szCs w:val="24"/>
    </w:rPr>
  </w:style>
  <w:style w:type="paragraph" w:styleId="NormalIndent">
    <w:name w:val="Normal Indent"/>
    <w:basedOn w:val="Normal"/>
    <w:semiHidden/>
    <w:unhideWhenUsed/>
    <w:rsid w:val="007001E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001EE"/>
  </w:style>
  <w:style w:type="character" w:customStyle="1" w:styleId="NoteHeadingChar">
    <w:name w:val="Note Heading Char"/>
    <w:basedOn w:val="DefaultParagraphFont"/>
    <w:link w:val="NoteHeading"/>
    <w:semiHidden/>
    <w:rsid w:val="007001EE"/>
    <w:rPr>
      <w:sz w:val="24"/>
    </w:rPr>
  </w:style>
  <w:style w:type="paragraph" w:styleId="PlainText">
    <w:name w:val="Plain Text"/>
    <w:basedOn w:val="Normal"/>
    <w:link w:val="PlainTextChar"/>
    <w:semiHidden/>
    <w:unhideWhenUsed/>
    <w:rsid w:val="007001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001E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001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1EE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7001EE"/>
  </w:style>
  <w:style w:type="character" w:customStyle="1" w:styleId="SalutationChar">
    <w:name w:val="Salutation Char"/>
    <w:basedOn w:val="DefaultParagraphFont"/>
    <w:link w:val="Salutation"/>
    <w:rsid w:val="007001EE"/>
    <w:rPr>
      <w:sz w:val="24"/>
    </w:rPr>
  </w:style>
  <w:style w:type="paragraph" w:styleId="Signature">
    <w:name w:val="Signature"/>
    <w:basedOn w:val="Normal"/>
    <w:link w:val="SignatureChar"/>
    <w:semiHidden/>
    <w:unhideWhenUsed/>
    <w:rsid w:val="007001E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001EE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7001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01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7001EE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001EE"/>
  </w:style>
  <w:style w:type="paragraph" w:styleId="Title">
    <w:name w:val="Title"/>
    <w:basedOn w:val="Normal"/>
    <w:next w:val="Normal"/>
    <w:link w:val="TitleChar"/>
    <w:qFormat/>
    <w:rsid w:val="007001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0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7001E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001E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001E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7001E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7001E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001E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001E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001E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001E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001E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1EE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82AD27192340BED5A99A97685C94" ma:contentTypeVersion="9" ma:contentTypeDescription="Create a new document." ma:contentTypeScope="" ma:versionID="09ba7e32a9c62743ed2a2f1e76afe873">
  <xsd:schema xmlns:xsd="http://www.w3.org/2001/XMLSchema" xmlns:xs="http://www.w3.org/2001/XMLSchema" xmlns:p="http://schemas.microsoft.com/office/2006/metadata/properties" xmlns:ns3="b34b4a3b-d7d0-4e03-8318-e57a6839af23" targetNamespace="http://schemas.microsoft.com/office/2006/metadata/properties" ma:root="true" ma:fieldsID="cc5411813fca089ec3d9079c6aa9c1ac" ns3:_="">
    <xsd:import namespace="b34b4a3b-d7d0-4e03-8318-e57a6839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b4a3b-d7d0-4e03-8318-e57a6839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8268-A5E0-47B0-8BF4-667D9850D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b4a3b-d7d0-4e03-8318-e57a6839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D59F7-DD52-4A7B-8AC2-A6043CB47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BB606-550E-4001-BB09-9937A8245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44756-1260-4365-8BC1-DD9813F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61</Words>
  <Characters>1612</Characters>
  <Application>Microsoft Office Word</Application>
  <DocSecurity>0</DocSecurity>
  <Lines>403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Rachel Singleton</cp:lastModifiedBy>
  <cp:revision>26</cp:revision>
  <cp:lastPrinted>2020-08-18T19:21:00Z</cp:lastPrinted>
  <dcterms:created xsi:type="dcterms:W3CDTF">2020-07-30T23:14:00Z</dcterms:created>
  <dcterms:modified xsi:type="dcterms:W3CDTF">2020-08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82AD27192340BED5A99A97685C94</vt:lpwstr>
  </property>
</Properties>
</file>